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B270B" w:rsidRPr="007B270B" w:rsidRDefault="007B270B" w:rsidP="0050597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:rsidR="00A458DF" w:rsidRPr="00511DAD" w:rsidRDefault="0072071B" w:rsidP="0051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1CBE">
        <w:rPr>
          <w:rFonts w:ascii="Times New Roman" w:hAnsi="Times New Roman" w:cs="Times New Roman"/>
          <w:sz w:val="24"/>
          <w:szCs w:val="24"/>
        </w:rPr>
        <w:t>26</w:t>
      </w:r>
      <w:r w:rsidR="00857AC1" w:rsidRPr="00511D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21</w:t>
      </w:r>
      <w:r w:rsidR="00511DAD" w:rsidRPr="00511DAD">
        <w:rPr>
          <w:rFonts w:ascii="Times New Roman" w:hAnsi="Times New Roman" w:cs="Times New Roman"/>
          <w:sz w:val="24"/>
          <w:szCs w:val="24"/>
        </w:rPr>
        <w:t xml:space="preserve"> г.</w:t>
      </w:r>
      <w:r w:rsidR="00AD1C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D1CBE">
        <w:rPr>
          <w:rFonts w:ascii="Times New Roman" w:hAnsi="Times New Roman" w:cs="Times New Roman"/>
          <w:sz w:val="24"/>
          <w:szCs w:val="24"/>
        </w:rPr>
        <w:t>8</w:t>
      </w:r>
    </w:p>
    <w:p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7B270B" w:rsidRPr="0050597D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1D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97D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458DF" w:rsidRPr="0050597D" w:rsidRDefault="00D05E1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071B">
        <w:rPr>
          <w:rFonts w:ascii="Times New Roman" w:hAnsi="Times New Roman" w:cs="Times New Roman"/>
          <w:b/>
          <w:sz w:val="24"/>
          <w:szCs w:val="24"/>
        </w:rPr>
        <w:t>2021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Комитета по  труду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насел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 В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ской области от 12.01.2021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202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 в целях организации общественных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аправление безработных граждан и незанятого населения на общественные работы.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071B" w:rsidRPr="00A458DF" w:rsidRDefault="0072071B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207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Pr="00A458DF" w:rsidRDefault="00FE7B18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№</w:t>
      </w:r>
      <w:r w:rsidR="00511D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</w:p>
    <w:p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6.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1.2021 г. №</w:t>
      </w:r>
      <w:r w:rsidR="00AD1C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8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511DAD" w:rsidRPr="00ED292E" w:rsidRDefault="00511DA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70B" w:rsidRPr="0072071B" w:rsidRDefault="00857AC1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</w:t>
      </w:r>
      <w:r w:rsidR="007B270B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зяйстве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Работа на току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Pr="0072071B" w:rsidRDefault="007B270B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11DAD" w:rsidRDefault="00511DAD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Pr="0072071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обильных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рог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окладка </w:t>
      </w:r>
      <w:r w:rsidR="00ED292E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920BC1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657C" w:rsidRPr="0072071B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Pr="0072071B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го</w:t>
      </w:r>
      <w:r w:rsidR="00BA6856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511DAD" w:rsidRPr="0072071B" w:rsidRDefault="00511DAD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Pr="0072071B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а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работа в организациях связи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луатация жилищно-</w:t>
      </w:r>
      <w:r w:rsidR="002C657C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го</w:t>
      </w:r>
      <w:r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  <w:r w:rsidR="00511DAD" w:rsidRPr="007207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58DF" w:rsidRPr="0072071B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A458DF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зеленен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  <w:r w:rsidR="00511DAD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2FC" w:rsidRDefault="00511DA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8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борка территорий пляжей.</w:t>
      </w: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Pr="0072071B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Уход за престарелыми гражданами, инвалидами и больными людьм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E7B18" w:rsidRPr="0072071B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</w:t>
      </w:r>
      <w:r w:rsidR="00FE7B18"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ми людьми на дому.</w:t>
      </w:r>
    </w:p>
    <w:p w:rsidR="00E424EE" w:rsidRDefault="00E424EE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Pr="0072071B" w:rsidRDefault="00E424EE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спечение оздоровл</w:t>
      </w:r>
      <w:r w:rsidR="00B76C3A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FE7B18" w:rsidRDefault="00FE7B1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:rsidR="002C657C" w:rsidRDefault="002C657C" w:rsidP="00720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Pr="0072071B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  <w:r w:rsid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657C" w:rsidRPr="0072071B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собные работы при проведении мероприятий культурного назначения (фестивалей, спортивных и другое)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Pr="0072071B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57C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ие направления трудовой деятельности</w:t>
      </w:r>
      <w:r w:rsidR="00FE7B18" w:rsidRPr="007207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Default="00AD1CBE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6</w:t>
      </w:r>
      <w:bookmarkStart w:id="0" w:name="_GoBack"/>
      <w:bookmarkEnd w:id="0"/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01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1 г. № 8</w:t>
      </w:r>
      <w:r w:rsidR="007207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458DF" w:rsidRPr="0072071B" w:rsidRDefault="00A458DF" w:rsidP="00720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  <w:r w:rsidR="00720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:rsidR="004E76A3" w:rsidRDefault="004E76A3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p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50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94F17"/>
    <w:multiLevelType w:val="hybridMultilevel"/>
    <w:tmpl w:val="4B623CDA"/>
    <w:lvl w:ilvl="0" w:tplc="52ECB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DF"/>
    <w:rsid w:val="002C30B9"/>
    <w:rsid w:val="002C657C"/>
    <w:rsid w:val="00326204"/>
    <w:rsid w:val="003A247D"/>
    <w:rsid w:val="004075E9"/>
    <w:rsid w:val="004812FC"/>
    <w:rsid w:val="004E76A3"/>
    <w:rsid w:val="0050597D"/>
    <w:rsid w:val="00511DAD"/>
    <w:rsid w:val="00563C66"/>
    <w:rsid w:val="00574624"/>
    <w:rsid w:val="006C50E3"/>
    <w:rsid w:val="0072071B"/>
    <w:rsid w:val="007B270B"/>
    <w:rsid w:val="008247B5"/>
    <w:rsid w:val="00857AC1"/>
    <w:rsid w:val="008937B7"/>
    <w:rsid w:val="008C458C"/>
    <w:rsid w:val="008E4002"/>
    <w:rsid w:val="00920BC1"/>
    <w:rsid w:val="009954D0"/>
    <w:rsid w:val="00997FBF"/>
    <w:rsid w:val="00A458DF"/>
    <w:rsid w:val="00A80DA4"/>
    <w:rsid w:val="00AD1CBE"/>
    <w:rsid w:val="00AF6A6A"/>
    <w:rsid w:val="00B76C3A"/>
    <w:rsid w:val="00BA6856"/>
    <w:rsid w:val="00C77626"/>
    <w:rsid w:val="00D05E1D"/>
    <w:rsid w:val="00D97590"/>
    <w:rsid w:val="00E24821"/>
    <w:rsid w:val="00E424EE"/>
    <w:rsid w:val="00ED292E"/>
    <w:rsid w:val="00F1759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361E5-CF5C-4C68-AA36-8C60CC9C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5C50-CF22-4E9B-818E-407281F7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Admin</cp:lastModifiedBy>
  <cp:revision>10</cp:revision>
  <cp:lastPrinted>2021-01-26T05:34:00Z</cp:lastPrinted>
  <dcterms:created xsi:type="dcterms:W3CDTF">2020-01-14T07:53:00Z</dcterms:created>
  <dcterms:modified xsi:type="dcterms:W3CDTF">2021-01-26T05:34:00Z</dcterms:modified>
</cp:coreProperties>
</file>